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1CA3" w14:textId="77777777"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235694EC" w14:textId="77777777" w:rsidR="00CD4140" w:rsidRPr="00691393" w:rsidRDefault="00CC55E3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305914F6" wp14:editId="6485F549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14:paraId="4B9BF761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396E0F51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4E4E706A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323B721E" w14:textId="77777777"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2D95BA0C" w14:textId="77777777" w:rsidR="00CD4140" w:rsidRDefault="00D93DAE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021FDC26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640F2D55" w14:textId="77777777"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354B00F4" w14:textId="77777777" w:rsidR="009355DE" w:rsidRDefault="009355DE" w:rsidP="00445155"/>
    <w:p w14:paraId="197059C6" w14:textId="77777777" w:rsidR="003332B0" w:rsidRDefault="003332B0" w:rsidP="00445155"/>
    <w:p w14:paraId="0630BF33" w14:textId="77777777"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 xml:space="preserve">Sosnowiec, </w:t>
      </w:r>
      <w:r w:rsidR="00241CFE">
        <w:t>0</w:t>
      </w:r>
      <w:r w:rsidR="00954918">
        <w:t>2</w:t>
      </w:r>
      <w:r w:rsidR="00250C0F">
        <w:t>.</w:t>
      </w:r>
      <w:r w:rsidR="00241CFE">
        <w:t>0</w:t>
      </w:r>
      <w:r w:rsidR="0060622C">
        <w:t>2</w:t>
      </w:r>
      <w:r w:rsidR="00241CFE">
        <w:t>.202</w:t>
      </w:r>
      <w:r w:rsidR="0060622C">
        <w:t>3</w:t>
      </w:r>
    </w:p>
    <w:p w14:paraId="1723B8D5" w14:textId="77777777"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241CFE">
        <w:rPr>
          <w:b/>
          <w:sz w:val="28"/>
          <w:szCs w:val="28"/>
        </w:rPr>
        <w:t>01</w:t>
      </w:r>
      <w:r w:rsidR="008E2A96">
        <w:rPr>
          <w:b/>
          <w:sz w:val="28"/>
          <w:szCs w:val="28"/>
        </w:rPr>
        <w:t>/20</w:t>
      </w:r>
      <w:r w:rsidR="00241CFE">
        <w:rPr>
          <w:b/>
          <w:sz w:val="28"/>
          <w:szCs w:val="28"/>
        </w:rPr>
        <w:t>2</w:t>
      </w:r>
      <w:r w:rsidR="00607398">
        <w:rPr>
          <w:b/>
          <w:sz w:val="28"/>
          <w:szCs w:val="28"/>
        </w:rPr>
        <w:t>3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14:paraId="50768AC9" w14:textId="77777777"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F3C20">
        <w:rPr>
          <w:b/>
          <w:sz w:val="28"/>
          <w:szCs w:val="28"/>
        </w:rPr>
        <w:t>po</w:t>
      </w:r>
      <w:r w:rsidR="009D11E1">
        <w:rPr>
          <w:b/>
          <w:sz w:val="28"/>
          <w:szCs w:val="28"/>
        </w:rPr>
        <w:t>niżej</w:t>
      </w:r>
      <w:r w:rsidRPr="00360CBF">
        <w:rPr>
          <w:b/>
          <w:sz w:val="28"/>
          <w:szCs w:val="28"/>
        </w:rPr>
        <w:t xml:space="preserve"> </w:t>
      </w:r>
      <w:r w:rsidR="002159E5">
        <w:rPr>
          <w:b/>
          <w:sz w:val="28"/>
          <w:szCs w:val="28"/>
        </w:rPr>
        <w:t>2</w:t>
      </w:r>
      <w:r w:rsidRPr="00360CBF">
        <w:rPr>
          <w:b/>
          <w:sz w:val="28"/>
          <w:szCs w:val="28"/>
        </w:rPr>
        <w:t>0 tys. zł</w:t>
      </w:r>
      <w:r w:rsidR="00C70DE4">
        <w:rPr>
          <w:b/>
          <w:sz w:val="28"/>
          <w:szCs w:val="28"/>
        </w:rPr>
        <w:t xml:space="preserve"> netto</w:t>
      </w:r>
    </w:p>
    <w:p w14:paraId="6EB71ED4" w14:textId="77777777"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>Hospicjum Sosnowieckie im. św. Tomasza Ap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” współfinansowanego ze środków Europejskiego Funduszu Społecznego w ramach RPO WSL 2014-2020r. zaprasza do składania ofert na </w:t>
      </w:r>
      <w:r w:rsidR="009D11E1">
        <w:rPr>
          <w:b/>
        </w:rPr>
        <w:t>dostawę żywności na poczęstunek dla uczestników dziennego ośrodka rehabilitacyjnego.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14:paraId="022694BE" w14:textId="77777777"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14:paraId="1D24FBE4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2EE01C85" w14:textId="77777777" w:rsidR="006D08CB" w:rsidRDefault="009D11E1" w:rsidP="0063029C">
      <w:pPr>
        <w:suppressAutoHyphens/>
        <w:autoSpaceDN w:val="0"/>
        <w:spacing w:after="120" w:line="276" w:lineRule="auto"/>
        <w:jc w:val="both"/>
        <w:textAlignment w:val="baseline"/>
      </w:pPr>
      <w:r w:rsidRPr="003F522C">
        <w:t xml:space="preserve">15500000-3 </w:t>
      </w:r>
      <w:r>
        <w:t>- p</w:t>
      </w:r>
      <w:r w:rsidRPr="003F522C">
        <w:t>rodukty mleczarskie</w:t>
      </w:r>
    </w:p>
    <w:p w14:paraId="66B2D7C1" w14:textId="77777777" w:rsidR="009D11E1" w:rsidRDefault="009D11E1" w:rsidP="0063029C">
      <w:pPr>
        <w:suppressAutoHyphens/>
        <w:autoSpaceDN w:val="0"/>
        <w:spacing w:after="120" w:line="276" w:lineRule="auto"/>
        <w:jc w:val="both"/>
        <w:textAlignment w:val="baseline"/>
      </w:pPr>
      <w:r w:rsidRPr="004543FE">
        <w:t>15300000-1</w:t>
      </w:r>
      <w:r>
        <w:t>-  o</w:t>
      </w:r>
      <w:r w:rsidRPr="004543FE">
        <w:t>woce, warzywa i podobne produkty</w:t>
      </w:r>
    </w:p>
    <w:p w14:paraId="760C0537" w14:textId="77777777" w:rsidR="009D11E1" w:rsidRPr="009D11E1" w:rsidRDefault="009D11E1" w:rsidP="009D11E1">
      <w:pPr>
        <w:rPr>
          <w:rFonts w:cs="Verdana"/>
        </w:rPr>
      </w:pPr>
      <w:r w:rsidRPr="009D11E1">
        <w:rPr>
          <w:rFonts w:cs="Verdana"/>
        </w:rPr>
        <w:t>15600000-4 -  produkty przemiału ziarna, skrobi i produktów skrobiowych</w:t>
      </w:r>
    </w:p>
    <w:p w14:paraId="463103B8" w14:textId="77777777" w:rsidR="009D11E1" w:rsidRDefault="009D11E1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616883AE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0190A240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4AD2447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21558605" w14:textId="77777777"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14:paraId="6903451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3D7D9E2A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17299284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30E6A2F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14:paraId="1B062BAE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56C67F29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180936A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3481F6E3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78E93CFA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6D52CD9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5B263535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63D40AD1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241CFE">
        <w:rPr>
          <w:rFonts w:ascii="Calibri" w:eastAsia="Verdana" w:hAnsi="Calibri" w:cs="Calibri"/>
          <w:sz w:val="22"/>
          <w:szCs w:val="22"/>
          <w:lang w:eastAsia="zh-CN"/>
        </w:rPr>
        <w:t>01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241CFE">
        <w:rPr>
          <w:rFonts w:ascii="Calibri" w:eastAsia="Verdana" w:hAnsi="Calibri" w:cs="Calibri"/>
          <w:sz w:val="22"/>
          <w:szCs w:val="22"/>
          <w:lang w:eastAsia="zh-CN"/>
        </w:rPr>
        <w:t>2</w:t>
      </w:r>
      <w:r w:rsidR="00607398">
        <w:rPr>
          <w:rFonts w:ascii="Calibri" w:eastAsia="Verdana" w:hAnsi="Calibri" w:cs="Calibri"/>
          <w:sz w:val="22"/>
          <w:szCs w:val="22"/>
          <w:lang w:eastAsia="zh-CN"/>
        </w:rPr>
        <w:t>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14:paraId="58AFE897" w14:textId="77777777"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</w:p>
    <w:p w14:paraId="6F7ABB93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527AE49F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4FA18918" w14:textId="77777777" w:rsidR="002229CB" w:rsidRDefault="002229CB" w:rsidP="002E28C2">
      <w:pPr>
        <w:suppressAutoHyphens/>
        <w:ind w:left="426"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lastRenderedPageBreak/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241CFE"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241CFE">
        <w:rPr>
          <w:rFonts w:ascii="Calibri" w:hAnsi="Calibri" w:cs="Calibri"/>
          <w:sz w:val="22"/>
          <w:szCs w:val="22"/>
          <w:lang w:eastAsia="zh-CN"/>
        </w:rPr>
        <w:t>grudnia 2021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031535B0" w14:textId="77777777" w:rsidR="00D92AE6" w:rsidRPr="00D92AE6" w:rsidRDefault="008E2A96" w:rsidP="002E28C2">
      <w:pPr>
        <w:ind w:firstLine="426"/>
        <w:rPr>
          <w:rFonts w:ascii="Calibri" w:hAnsi="Calibri" w:cs="Calibri"/>
          <w:b/>
          <w:i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pytanie  będzie upublicznione na stronie internetowej Hospicjum: </w:t>
      </w:r>
    </w:p>
    <w:p w14:paraId="5FB95DDA" w14:textId="77777777" w:rsidR="008E2A96" w:rsidRDefault="00BF6DCB" w:rsidP="002E28C2">
      <w:pPr>
        <w:suppressAutoHyphens/>
        <w:ind w:firstLine="426"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37545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  <w:r w:rsidR="008E2A96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655267E3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25684B54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2D1EA384" w14:textId="77777777" w:rsidR="00070A73" w:rsidRDefault="009D11E1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 xml:space="preserve">Przedmiotem zamówienia jest dostawa żywności przeznaczonej na poczęstunek dla podopiecznych   dziennego ośrodka rehabilitacyjnego. </w:t>
      </w:r>
    </w:p>
    <w:p w14:paraId="0B73DC2B" w14:textId="77777777" w:rsidR="002E28C2" w:rsidRPr="002E28C2" w:rsidRDefault="002E28C2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>
        <w:rPr>
          <w:rFonts w:cs="Verdana"/>
          <w:lang w:eastAsia="zh-CN"/>
        </w:rPr>
        <w:t xml:space="preserve">Szczegółowy przedmiot zamówienia </w:t>
      </w:r>
      <w:r w:rsidR="00DB3167">
        <w:rPr>
          <w:rFonts w:cs="Verdana"/>
          <w:lang w:eastAsia="zh-CN"/>
        </w:rPr>
        <w:t>wskazany jest w formularzu asortymentowo-cenowym ( zał. nr 1)</w:t>
      </w:r>
    </w:p>
    <w:p w14:paraId="76D20F98" w14:textId="77777777" w:rsidR="009D11E1" w:rsidRPr="002E28C2" w:rsidRDefault="009D11E1" w:rsidP="002E28C2">
      <w:pPr>
        <w:spacing w:line="360" w:lineRule="auto"/>
        <w:ind w:firstLine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>Dostawa powinna odbywać się min. 2 razy w tygodniu.</w:t>
      </w:r>
    </w:p>
    <w:p w14:paraId="73AD4056" w14:textId="77777777" w:rsidR="009D11E1" w:rsidRPr="002E28C2" w:rsidRDefault="009D11E1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>Miejsce dostawy: Hospicjum Sosnowieckie im. św. Tomasza Ap. , ul. Hubala Dobrzańskiego 131 , Sosnowiec.</w:t>
      </w:r>
    </w:p>
    <w:p w14:paraId="588A28D7" w14:textId="77777777" w:rsidR="009D11E1" w:rsidRPr="009D11E1" w:rsidRDefault="009D11E1" w:rsidP="002E28C2">
      <w:pPr>
        <w:tabs>
          <w:tab w:val="left" w:pos="708"/>
          <w:tab w:val="center" w:pos="4536"/>
          <w:tab w:val="right" w:pos="9072"/>
        </w:tabs>
        <w:suppressAutoHyphens/>
        <w:spacing w:before="240"/>
        <w:ind w:left="426"/>
        <w:jc w:val="both"/>
        <w:rPr>
          <w:rFonts w:cs="Verdana"/>
          <w:lang w:eastAsia="zh-CN"/>
        </w:rPr>
      </w:pPr>
      <w:r w:rsidRPr="009D11E1">
        <w:rPr>
          <w:rFonts w:cs="Verdana"/>
          <w:lang w:eastAsia="zh-CN"/>
        </w:rP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 Zamawiający zastrzega sobie prawo zamówienia również innego asortymentu jeżeli będzie taka potrzeba.</w:t>
      </w:r>
    </w:p>
    <w:p w14:paraId="474D94D9" w14:textId="77777777" w:rsidR="009D11E1" w:rsidRDefault="009D11E1" w:rsidP="00E57EE4">
      <w:pPr>
        <w:spacing w:line="360" w:lineRule="auto"/>
        <w:jc w:val="both"/>
        <w:rPr>
          <w:rFonts w:eastAsia="Calibri"/>
          <w:lang w:eastAsia="en-US"/>
        </w:rPr>
      </w:pPr>
    </w:p>
    <w:p w14:paraId="06543362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</w:p>
    <w:p w14:paraId="6743F551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526FF8A" w14:textId="77777777" w:rsidR="00070A73" w:rsidRDefault="002E28C2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Dostawy mają</w:t>
      </w:r>
      <w:r w:rsidR="00070A73" w:rsidRPr="00070A73">
        <w:rPr>
          <w:rFonts w:eastAsia="Calibri"/>
          <w:lang w:eastAsia="en-US"/>
        </w:rPr>
        <w:t xml:space="preserve"> być </w:t>
      </w:r>
      <w:r>
        <w:rPr>
          <w:rFonts w:eastAsia="Calibri"/>
          <w:lang w:eastAsia="en-US"/>
        </w:rPr>
        <w:t>realizowane</w:t>
      </w:r>
      <w:r w:rsidR="00070A73" w:rsidRPr="00070A73">
        <w:rPr>
          <w:rFonts w:eastAsia="Calibri"/>
          <w:lang w:eastAsia="en-US"/>
        </w:rPr>
        <w:t xml:space="preserve"> w okresie </w:t>
      </w:r>
      <w:r w:rsidR="008E2A96">
        <w:rPr>
          <w:rFonts w:eastAsia="Calibri"/>
          <w:lang w:eastAsia="en-US"/>
        </w:rPr>
        <w:t xml:space="preserve">od podpisania umowy do </w:t>
      </w:r>
      <w:r w:rsidR="00070A73" w:rsidRPr="00070A73">
        <w:rPr>
          <w:rFonts w:eastAsia="Calibri"/>
          <w:lang w:eastAsia="en-US"/>
        </w:rPr>
        <w:t xml:space="preserve"> </w:t>
      </w:r>
      <w:r w:rsidR="00070A73" w:rsidRPr="000B605F">
        <w:rPr>
          <w:rFonts w:eastAsia="Calibri"/>
          <w:b/>
          <w:lang w:eastAsia="en-US"/>
        </w:rPr>
        <w:t>3</w:t>
      </w:r>
      <w:r w:rsidR="00607398">
        <w:rPr>
          <w:rFonts w:eastAsia="Calibri"/>
          <w:b/>
          <w:lang w:eastAsia="en-US"/>
        </w:rPr>
        <w:t>0</w:t>
      </w:r>
      <w:r w:rsidR="00070A73" w:rsidRPr="000B605F">
        <w:rPr>
          <w:rFonts w:eastAsia="Calibri"/>
          <w:b/>
          <w:lang w:eastAsia="en-US"/>
        </w:rPr>
        <w:t>.</w:t>
      </w:r>
      <w:r w:rsidR="00250C0F" w:rsidRPr="000B605F">
        <w:rPr>
          <w:rFonts w:eastAsia="Calibri"/>
          <w:b/>
          <w:lang w:eastAsia="en-US"/>
        </w:rPr>
        <w:t>0</w:t>
      </w:r>
      <w:r w:rsidR="00607398">
        <w:rPr>
          <w:rFonts w:eastAsia="Calibri"/>
          <w:b/>
          <w:lang w:eastAsia="en-US"/>
        </w:rPr>
        <w:t>6</w:t>
      </w:r>
      <w:r w:rsidR="00070A73" w:rsidRPr="000B605F">
        <w:rPr>
          <w:rFonts w:eastAsia="Calibri"/>
          <w:b/>
          <w:lang w:eastAsia="en-US"/>
        </w:rPr>
        <w:t>.20</w:t>
      </w:r>
      <w:r w:rsidR="00360CBF" w:rsidRPr="000B605F">
        <w:rPr>
          <w:rFonts w:eastAsia="Calibri"/>
          <w:b/>
          <w:lang w:eastAsia="en-US"/>
        </w:rPr>
        <w:t>2</w:t>
      </w:r>
      <w:r w:rsidR="00607398">
        <w:rPr>
          <w:rFonts w:eastAsia="Calibri"/>
          <w:b/>
          <w:lang w:eastAsia="en-US"/>
        </w:rPr>
        <w:t>3</w:t>
      </w:r>
      <w:r w:rsidR="00070A73" w:rsidRPr="000B605F">
        <w:rPr>
          <w:rFonts w:eastAsia="Calibri"/>
          <w:b/>
          <w:lang w:eastAsia="en-US"/>
        </w:rPr>
        <w:t>r</w:t>
      </w:r>
      <w:r w:rsidR="00070A73" w:rsidRPr="00070A73">
        <w:rPr>
          <w:rFonts w:eastAsia="Calibri"/>
          <w:lang w:eastAsia="en-US"/>
        </w:rPr>
        <w:t>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9D11E1">
        <w:rPr>
          <w:rFonts w:eastAsia="Calibri"/>
          <w:lang w:eastAsia="en-US"/>
        </w:rPr>
        <w:t>zgłaszanym na bieżąco zapotrzebowaniem.</w:t>
      </w:r>
    </w:p>
    <w:p w14:paraId="3426262D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6936C68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50B2A660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70A58D7C" w14:textId="77777777" w:rsidR="002E28C2" w:rsidRPr="002E28C2" w:rsidRDefault="002E28C2" w:rsidP="002E28C2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b/>
          <w:sz w:val="22"/>
          <w:szCs w:val="22"/>
          <w:lang w:eastAsia="zh-CN"/>
        </w:rPr>
        <w:t>O udzielenie zamówienia mogą ubiegać się Wykonawcy, którzy:</w:t>
      </w:r>
    </w:p>
    <w:p w14:paraId="1A31BB5F" w14:textId="77777777" w:rsidR="002E28C2" w:rsidRPr="002E28C2" w:rsidRDefault="002E28C2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sz w:val="22"/>
          <w:szCs w:val="22"/>
          <w:lang w:eastAsia="zh-CN"/>
        </w:rPr>
        <w:t xml:space="preserve">spełniają warunki udziału w postępowaniu opisane w załączniku nr </w:t>
      </w:r>
      <w:r w:rsidR="0060622C">
        <w:rPr>
          <w:rFonts w:ascii="Calibri" w:hAnsi="Calibri" w:cs="Calibri"/>
          <w:sz w:val="22"/>
          <w:szCs w:val="22"/>
          <w:lang w:eastAsia="zh-CN"/>
        </w:rPr>
        <w:t>3</w:t>
      </w:r>
      <w:r w:rsidRPr="002E28C2">
        <w:rPr>
          <w:rFonts w:ascii="Calibri" w:hAnsi="Calibri" w:cs="Calibri"/>
          <w:sz w:val="22"/>
          <w:szCs w:val="22"/>
          <w:lang w:eastAsia="zh-CN"/>
        </w:rPr>
        <w:t xml:space="preserve"> do </w:t>
      </w:r>
      <w:r w:rsidR="001E426A">
        <w:rPr>
          <w:rFonts w:ascii="Calibri" w:hAnsi="Calibri" w:cs="Calibri"/>
          <w:sz w:val="22"/>
          <w:szCs w:val="22"/>
          <w:lang w:eastAsia="zh-CN"/>
        </w:rPr>
        <w:t>Zapytania</w:t>
      </w:r>
    </w:p>
    <w:p w14:paraId="00EDDF97" w14:textId="77777777" w:rsidR="002E28C2" w:rsidRDefault="002E28C2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sz w:val="22"/>
          <w:szCs w:val="22"/>
          <w:lang w:eastAsia="zh-CN"/>
        </w:rPr>
        <w:t xml:space="preserve">nie są powiązani z Zamawiającym (Oświadczenie –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4</w:t>
      </w:r>
      <w:r w:rsidRPr="002E28C2">
        <w:rPr>
          <w:rFonts w:ascii="Calibri" w:hAnsi="Calibri" w:cs="Calibri"/>
          <w:sz w:val="22"/>
          <w:szCs w:val="22"/>
          <w:lang w:eastAsia="zh-CN"/>
        </w:rPr>
        <w:t xml:space="preserve"> do </w:t>
      </w:r>
      <w:r w:rsidR="001E426A">
        <w:rPr>
          <w:rFonts w:ascii="Calibri" w:hAnsi="Calibri" w:cs="Calibri"/>
          <w:sz w:val="22"/>
          <w:szCs w:val="22"/>
          <w:lang w:eastAsia="zh-CN"/>
        </w:rPr>
        <w:t>Zapytania</w:t>
      </w:r>
      <w:r w:rsidRPr="002E28C2">
        <w:rPr>
          <w:rFonts w:ascii="Calibri" w:hAnsi="Calibri" w:cs="Calibri"/>
          <w:sz w:val="22"/>
          <w:szCs w:val="22"/>
          <w:lang w:eastAsia="zh-CN"/>
        </w:rPr>
        <w:t>)</w:t>
      </w:r>
    </w:p>
    <w:p w14:paraId="40A7608C" w14:textId="77777777" w:rsidR="00607398" w:rsidRPr="002E28C2" w:rsidRDefault="00607398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nie podlegają wykluczeniu ( Oświadczenie –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5</w:t>
      </w:r>
      <w:r>
        <w:rPr>
          <w:rFonts w:ascii="Calibri" w:hAnsi="Calibri" w:cs="Calibri"/>
          <w:sz w:val="22"/>
          <w:szCs w:val="22"/>
          <w:lang w:eastAsia="zh-CN"/>
        </w:rPr>
        <w:t xml:space="preserve"> do Zapytania)</w:t>
      </w:r>
    </w:p>
    <w:p w14:paraId="702FB9A4" w14:textId="77777777"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71F1CBA0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641DAD7D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619571B2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3D3798F9" w14:textId="77777777" w:rsidR="001E426A" w:rsidRPr="001E426A" w:rsidRDefault="001E426A" w:rsidP="001E426A">
      <w:pPr>
        <w:numPr>
          <w:ilvl w:val="0"/>
          <w:numId w:val="22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>aktualne na dzień składania ofert oświadczenia dotyczące:</w:t>
      </w:r>
    </w:p>
    <w:p w14:paraId="18F46419" w14:textId="77777777" w:rsidR="001E426A" w:rsidRPr="001E426A" w:rsidRDefault="001E426A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 xml:space="preserve">spełniania warunków udziału w postępowaniu (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3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do </w:t>
      </w:r>
      <w:r>
        <w:rPr>
          <w:rFonts w:ascii="Calibri" w:hAnsi="Calibri" w:cs="Calibri"/>
          <w:sz w:val="22"/>
          <w:szCs w:val="22"/>
          <w:lang w:eastAsia="zh-CN"/>
        </w:rPr>
        <w:t>Zapytania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)</w:t>
      </w:r>
    </w:p>
    <w:p w14:paraId="72B0CC2D" w14:textId="77777777" w:rsidR="001E426A" w:rsidRDefault="001E426A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 xml:space="preserve">oświadczenie o braku powiązań (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4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do </w:t>
      </w:r>
      <w:r>
        <w:rPr>
          <w:rFonts w:ascii="Calibri" w:hAnsi="Calibri" w:cs="Calibri"/>
          <w:sz w:val="22"/>
          <w:szCs w:val="22"/>
          <w:lang w:eastAsia="zh-CN"/>
        </w:rPr>
        <w:t>Zapytania</w:t>
      </w:r>
      <w:r w:rsidRPr="001E426A">
        <w:rPr>
          <w:rFonts w:ascii="Calibri" w:hAnsi="Calibri" w:cs="Calibri"/>
          <w:sz w:val="22"/>
          <w:szCs w:val="22"/>
          <w:lang w:eastAsia="zh-CN"/>
        </w:rPr>
        <w:t>)</w:t>
      </w:r>
    </w:p>
    <w:p w14:paraId="0395C3ED" w14:textId="77777777" w:rsidR="00607398" w:rsidRPr="001E426A" w:rsidRDefault="00607398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oświadczenie o niepodleganiu wykluczeniu (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5</w:t>
      </w:r>
      <w:r>
        <w:rPr>
          <w:rFonts w:ascii="Calibri" w:hAnsi="Calibri" w:cs="Calibri"/>
          <w:sz w:val="22"/>
          <w:szCs w:val="22"/>
          <w:lang w:eastAsia="zh-CN"/>
        </w:rPr>
        <w:t xml:space="preserve"> do Zapytania )</w:t>
      </w:r>
    </w:p>
    <w:p w14:paraId="238A0C07" w14:textId="77777777" w:rsidR="001E426A" w:rsidRPr="001E426A" w:rsidRDefault="001E426A" w:rsidP="001E426A">
      <w:pPr>
        <w:numPr>
          <w:ilvl w:val="0"/>
          <w:numId w:val="22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>Informacje zawarte w oświadczeniach stanowią potwierdzenie, że Wykonawca nie podlega wykluczeniu oraz spełnia warunki udziału w postępowaniu.</w:t>
      </w:r>
    </w:p>
    <w:p w14:paraId="01FC337A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434F7502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lastRenderedPageBreak/>
        <w:t xml:space="preserve">WYKLUCZENIA </w:t>
      </w:r>
    </w:p>
    <w:p w14:paraId="5A48B594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26AD62B" w14:textId="77777777" w:rsidR="00066A15" w:rsidRPr="00066A15" w:rsidRDefault="00066A15" w:rsidP="004D315C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4D315C">
        <w:rPr>
          <w:rFonts w:ascii="Calibri" w:eastAsia="Verdana" w:hAnsi="Calibri" w:cs="Calibri"/>
          <w:sz w:val="22"/>
        </w:rPr>
        <w:t xml:space="preserve"> są Oferenci , którzy s</w:t>
      </w:r>
      <w:r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607398">
        <w:rPr>
          <w:rFonts w:ascii="Calibri" w:eastAsia="Verdana" w:hAnsi="Calibri" w:cs="Calibri"/>
          <w:sz w:val="22"/>
        </w:rPr>
        <w:t>5</w:t>
      </w:r>
      <w:r w:rsidRPr="00066A15">
        <w:rPr>
          <w:rFonts w:ascii="Calibri" w:eastAsia="Verdana" w:hAnsi="Calibri" w:cs="Calibri"/>
          <w:sz w:val="22"/>
        </w:rPr>
        <w:t>)</w:t>
      </w:r>
    </w:p>
    <w:p w14:paraId="47A6FC93" w14:textId="77777777"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14:paraId="6C345BC8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FB1F354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58D0B81A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5A33AE70" w14:textId="77777777"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1E426A">
        <w:rPr>
          <w:rFonts w:ascii="Calibri" w:eastAsia="Verdana" w:hAnsi="Calibri" w:cs="Calibri"/>
          <w:b/>
          <w:sz w:val="22"/>
        </w:rPr>
        <w:t>2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0BB7D53C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267C0A68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14:paraId="7FA806AD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6C152550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024561AE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4D315C">
        <w:rPr>
          <w:rFonts w:ascii="Calibri" w:hAnsi="Calibri" w:cs="Calibri"/>
          <w:b/>
          <w:sz w:val="22"/>
          <w:szCs w:val="22"/>
        </w:rPr>
        <w:t>dostawa żywności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241CFE">
        <w:rPr>
          <w:rFonts w:ascii="Calibri" w:hAnsi="Calibri" w:cs="Calibri"/>
          <w:b/>
          <w:sz w:val="22"/>
        </w:rPr>
        <w:t>1</w:t>
      </w:r>
      <w:r w:rsidR="00607398">
        <w:rPr>
          <w:rFonts w:ascii="Calibri" w:hAnsi="Calibri" w:cs="Calibri"/>
          <w:b/>
          <w:sz w:val="22"/>
        </w:rPr>
        <w:t>0</w:t>
      </w:r>
      <w:r w:rsidR="00241CFE">
        <w:rPr>
          <w:rFonts w:ascii="Calibri" w:hAnsi="Calibri" w:cs="Calibri"/>
          <w:b/>
          <w:sz w:val="22"/>
        </w:rPr>
        <w:t>.0</w:t>
      </w:r>
      <w:r w:rsidR="00607398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20</w:t>
      </w:r>
      <w:r w:rsidR="00241CFE">
        <w:rPr>
          <w:rFonts w:ascii="Calibri" w:hAnsi="Calibri" w:cs="Calibri"/>
          <w:b/>
          <w:sz w:val="22"/>
        </w:rPr>
        <w:t>2</w:t>
      </w:r>
      <w:r w:rsidR="00607398">
        <w:rPr>
          <w:rFonts w:ascii="Calibri" w:hAnsi="Calibri" w:cs="Calibri"/>
          <w:b/>
          <w:sz w:val="22"/>
        </w:rPr>
        <w:t>3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3AC10E2D" w14:textId="77777777"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4D315C">
        <w:rPr>
          <w:rFonts w:ascii="Calibri" w:hAnsi="Calibri" w:cs="Calibri"/>
          <w:sz w:val="22"/>
        </w:rPr>
        <w:t xml:space="preserve">asortymentu i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</w:t>
      </w:r>
    </w:p>
    <w:p w14:paraId="1B49B682" w14:textId="77777777"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14:paraId="75EB61C1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621222B8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6CCAE58D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3ED543F7" w14:textId="77777777"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69D2A62" w14:textId="77777777"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 xml:space="preserve">Cena oferty musi zostać obliczona w sposób określony w Formularzu asortymentowo – cenowym ( załącznik nr </w:t>
      </w:r>
      <w:r>
        <w:rPr>
          <w:rFonts w:ascii="Calibri" w:hAnsi="Calibri" w:cs="Calibri"/>
          <w:sz w:val="22"/>
          <w:szCs w:val="22"/>
          <w:lang w:eastAsia="zh-CN"/>
        </w:rPr>
        <w:t>1</w:t>
      </w:r>
      <w:r w:rsidRPr="004D315C">
        <w:rPr>
          <w:rFonts w:ascii="Calibri" w:hAnsi="Calibri" w:cs="Calibri"/>
          <w:sz w:val="22"/>
          <w:szCs w:val="22"/>
          <w:lang w:eastAsia="zh-CN"/>
        </w:rPr>
        <w:t xml:space="preserve">) oraz w Formularzu ofertowym (załącznik nr </w:t>
      </w:r>
      <w:r>
        <w:rPr>
          <w:rFonts w:ascii="Calibri" w:hAnsi="Calibri" w:cs="Calibri"/>
          <w:sz w:val="22"/>
          <w:szCs w:val="22"/>
          <w:lang w:eastAsia="zh-CN"/>
        </w:rPr>
        <w:t>2</w:t>
      </w:r>
      <w:r w:rsidRPr="004D315C">
        <w:rPr>
          <w:rFonts w:ascii="Calibri" w:hAnsi="Calibri" w:cs="Calibri"/>
          <w:sz w:val="22"/>
          <w:szCs w:val="22"/>
          <w:lang w:eastAsia="zh-CN"/>
        </w:rPr>
        <w:t>).</w:t>
      </w:r>
    </w:p>
    <w:p w14:paraId="266FA84D" w14:textId="77777777" w:rsidR="004D315C" w:rsidRPr="004D315C" w:rsidRDefault="004D315C" w:rsidP="004D315C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4985C61" w14:textId="77777777"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>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041CB6E1" w14:textId="77777777" w:rsidR="004D315C" w:rsidRPr="004D315C" w:rsidRDefault="004D315C" w:rsidP="004D315C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5CA08DB5" w14:textId="77777777"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>Cena ofertowa musi być wyrażona w złotych polskich z dokładnością</w:t>
      </w:r>
      <w:r w:rsidRPr="004D315C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4D315C">
        <w:rPr>
          <w:rFonts w:ascii="Calibri" w:hAnsi="Calibri" w:cs="Calibri"/>
          <w:sz w:val="22"/>
          <w:szCs w:val="22"/>
          <w:lang w:eastAsia="zh-CN"/>
        </w:rPr>
        <w:t>do dwóch miejsc po przecinku. W złotych polskich będą prowadzone rozliczenia między stronami.</w:t>
      </w:r>
    </w:p>
    <w:p w14:paraId="16694CE5" w14:textId="77777777" w:rsidR="004D315C" w:rsidRPr="004D315C" w:rsidRDefault="004D315C" w:rsidP="004D315C">
      <w:pPr>
        <w:suppressAutoHyphens/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  <w:lang w:eastAsia="zh-CN"/>
        </w:rPr>
      </w:pPr>
    </w:p>
    <w:p w14:paraId="60B7B57F" w14:textId="77777777" w:rsidR="004D315C" w:rsidRPr="004D315C" w:rsidRDefault="004D315C" w:rsidP="004D315C">
      <w:pPr>
        <w:tabs>
          <w:tab w:val="left" w:pos="-3119"/>
        </w:tabs>
        <w:suppressAutoHyphens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ab/>
      </w:r>
      <w:r w:rsidRPr="004D315C">
        <w:rPr>
          <w:rFonts w:ascii="Calibri" w:hAnsi="Calibri" w:cs="Calibri"/>
          <w:sz w:val="22"/>
          <w:szCs w:val="22"/>
          <w:lang w:eastAsia="zh-CN"/>
        </w:rPr>
        <w:t>Zamawiający oświadcza, że nie jest podatnikiem podatku VAT , niemniej jednak w ofercie należy podać kwotę netto, VAT i kwotę brutto.</w:t>
      </w:r>
    </w:p>
    <w:p w14:paraId="02BAADD8" w14:textId="77777777" w:rsidR="00E91A6D" w:rsidRDefault="00E91A6D" w:rsidP="00E91A6D">
      <w:pPr>
        <w:pStyle w:val="Akapitzlist"/>
        <w:rPr>
          <w:rFonts w:eastAsia="Verdana" w:cs="Calibri"/>
        </w:rPr>
      </w:pPr>
    </w:p>
    <w:p w14:paraId="4EABEFBD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35190F50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1D6D3EE4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41CFE">
        <w:rPr>
          <w:rFonts w:ascii="Calibri" w:hAnsi="Calibri" w:cs="Calibri"/>
          <w:b/>
          <w:sz w:val="22"/>
          <w:szCs w:val="22"/>
          <w:u w:val="single"/>
        </w:rPr>
        <w:t>1</w:t>
      </w:r>
      <w:r w:rsidR="00607398">
        <w:rPr>
          <w:rFonts w:ascii="Calibri" w:hAnsi="Calibri" w:cs="Calibri"/>
          <w:b/>
          <w:sz w:val="22"/>
          <w:szCs w:val="22"/>
          <w:u w:val="single"/>
        </w:rPr>
        <w:t>0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241CFE">
        <w:rPr>
          <w:rFonts w:ascii="Calibri" w:hAnsi="Calibri" w:cs="Calibri"/>
          <w:b/>
          <w:sz w:val="22"/>
          <w:szCs w:val="22"/>
          <w:u w:val="single"/>
        </w:rPr>
        <w:t>0</w:t>
      </w:r>
      <w:r w:rsidR="00607398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</w:t>
      </w:r>
      <w:r w:rsidR="00607398">
        <w:rPr>
          <w:rFonts w:ascii="Calibri" w:hAnsi="Calibri" w:cs="Calibri"/>
          <w:b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4D315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0312679B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741D5051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239F174F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 w:rsidR="004D315C">
        <w:rPr>
          <w:rFonts w:ascii="Calibri" w:hAnsi="Calibri" w:cs="Calibri"/>
          <w:b/>
          <w:sz w:val="22"/>
          <w:szCs w:val="22"/>
          <w:lang w:eastAsia="zh-CN"/>
        </w:rPr>
        <w:t>dostawa żywności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241CFE">
        <w:rPr>
          <w:rFonts w:ascii="Calibri" w:hAnsi="Calibri" w:cs="Calibri"/>
          <w:b/>
          <w:sz w:val="22"/>
          <w:lang w:eastAsia="zh-CN"/>
        </w:rPr>
        <w:t>1</w:t>
      </w:r>
      <w:r w:rsidR="00607398">
        <w:rPr>
          <w:rFonts w:ascii="Calibri" w:hAnsi="Calibri" w:cs="Calibri"/>
          <w:b/>
          <w:sz w:val="22"/>
          <w:lang w:eastAsia="zh-CN"/>
        </w:rPr>
        <w:t>0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241CFE">
        <w:rPr>
          <w:rFonts w:ascii="Calibri" w:hAnsi="Calibri" w:cs="Calibri"/>
          <w:b/>
          <w:sz w:val="22"/>
          <w:lang w:eastAsia="zh-CN"/>
        </w:rPr>
        <w:t>0</w:t>
      </w:r>
      <w:r w:rsidR="00607398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241CFE">
        <w:rPr>
          <w:rFonts w:ascii="Calibri" w:hAnsi="Calibri" w:cs="Calibri"/>
          <w:b/>
          <w:sz w:val="22"/>
          <w:lang w:eastAsia="zh-CN"/>
        </w:rPr>
        <w:t>2</w:t>
      </w:r>
      <w:r w:rsidR="00607398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294E010D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308B10E9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62149588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241CFE">
        <w:rPr>
          <w:rFonts w:ascii="Calibri" w:hAnsi="Calibri" w:cs="Calibri"/>
          <w:b/>
          <w:sz w:val="22"/>
          <w:szCs w:val="22"/>
          <w:u w:val="single"/>
          <w:lang w:eastAsia="zh-CN"/>
        </w:rPr>
        <w:t>1</w:t>
      </w:r>
      <w:r w:rsidR="00607398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1CFE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607398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50C0F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607398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4D315C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4AB968E8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5FA78B4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34F564DD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452B3319" w14:textId="77777777"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2554247E" w14:textId="77777777"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14:paraId="2808CA85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744E1480" w14:textId="77777777"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14:paraId="72755793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1AADA3F5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1277A3BB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12D0F97B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75FF8E2A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67FDE115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11B0DE57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494E5ECF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E9815AC" w14:textId="77777777"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B844599" w14:textId="77777777" w:rsidR="00A03BE9" w:rsidRPr="0040222D" w:rsidRDefault="00A03BE9" w:rsidP="00A03BE9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6C6EB773" w14:textId="77777777"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6E80B1CF" w14:textId="77777777"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14:paraId="5A3235ED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lastRenderedPageBreak/>
        <w:t>INFORMACJE O FORMALNOŚCIACH, JAKICH NALEŻY DOPEŁNIĆ PO WYBORZE OFERTY W CELU ZAWARCIA UMOWY.</w:t>
      </w:r>
      <w:bookmarkEnd w:id="11"/>
    </w:p>
    <w:p w14:paraId="534BBC4F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B83FC2B" w14:textId="77777777" w:rsidR="009A7BAF" w:rsidRPr="0014653A" w:rsidRDefault="006249ED" w:rsidP="0014653A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>nr</w:t>
      </w:r>
      <w:r w:rsidR="0060622C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316DAC74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577DA5C5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0A4D6949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56CCCC84" w14:textId="77777777" w:rsidR="008A5B75" w:rsidRPr="0014653A" w:rsidRDefault="008A5B75" w:rsidP="0014653A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09CECA3C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5D3110F3" w14:textId="77777777" w:rsidR="008A5B75" w:rsidRPr="0014653A" w:rsidRDefault="008A5B75" w:rsidP="0014653A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3E641A1C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214A8A3A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43A595AF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14:paraId="426C2068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</w:t>
      </w:r>
      <w:r w:rsidR="00962006" w:rsidRPr="000903C3">
        <w:rPr>
          <w:rFonts w:ascii="Calibri" w:hAnsi="Calibri" w:cs="Calibri"/>
          <w:b/>
          <w:sz w:val="22"/>
          <w:szCs w:val="22"/>
        </w:rPr>
        <w:t>.</w:t>
      </w:r>
      <w:r w:rsidR="000903C3" w:rsidRPr="000903C3">
        <w:rPr>
          <w:rFonts w:ascii="Calibri" w:hAnsi="Calibri" w:cs="Calibri"/>
          <w:b/>
          <w:sz w:val="22"/>
          <w:szCs w:val="22"/>
        </w:rPr>
        <w:t xml:space="preserve"> Budżet na ten cel wynosi 10 tys. zł</w:t>
      </w:r>
      <w:r w:rsidR="0046752D">
        <w:rPr>
          <w:rFonts w:ascii="Calibri" w:hAnsi="Calibri" w:cs="Calibri"/>
          <w:b/>
          <w:sz w:val="22"/>
          <w:szCs w:val="22"/>
        </w:rPr>
        <w:t xml:space="preserve"> brutto.</w:t>
      </w:r>
    </w:p>
    <w:p w14:paraId="49241AB6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0921854C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4D315C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66036B88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C411FB7" w14:textId="77777777"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596A8B1E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eastAsia="Verdana" w:hAnsi="Calibri" w:cs="Calibri"/>
          <w:sz w:val="22"/>
          <w:szCs w:val="22"/>
        </w:rPr>
        <w:t>formularz asortymentowo - cenowy</w:t>
      </w:r>
      <w:r>
        <w:rPr>
          <w:rFonts w:eastAsia="Calibri"/>
          <w:lang w:eastAsia="en-US"/>
        </w:rPr>
        <w:t>.</w:t>
      </w:r>
    </w:p>
    <w:p w14:paraId="6767DD5B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4D315C">
        <w:rPr>
          <w:rFonts w:ascii="Calibri" w:hAnsi="Calibri" w:cs="Calibri"/>
          <w:sz w:val="22"/>
          <w:szCs w:val="22"/>
        </w:rPr>
        <w:t>formularz ofertowy</w:t>
      </w:r>
      <w:r>
        <w:rPr>
          <w:rFonts w:eastAsia="Calibri"/>
          <w:lang w:eastAsia="en-US"/>
        </w:rPr>
        <w:t>.</w:t>
      </w:r>
    </w:p>
    <w:p w14:paraId="16A3D5A3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oświadczenie o spełnieniu warunków</w:t>
      </w:r>
      <w:r>
        <w:rPr>
          <w:rFonts w:eastAsia="Calibri"/>
          <w:lang w:eastAsia="en-US"/>
        </w:rPr>
        <w:t>.</w:t>
      </w:r>
    </w:p>
    <w:p w14:paraId="26477F1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oświadczenie o powiązaniach kapitałowych</w:t>
      </w:r>
      <w:r>
        <w:rPr>
          <w:rFonts w:eastAsia="Calibri"/>
          <w:lang w:eastAsia="en-US"/>
        </w:rPr>
        <w:t>.</w:t>
      </w:r>
    </w:p>
    <w:p w14:paraId="1FE29980" w14:textId="77777777" w:rsidR="0060622C" w:rsidRPr="0060622C" w:rsidRDefault="00D120F9" w:rsidP="004D315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: </w:t>
      </w:r>
      <w:r w:rsidR="0060622C" w:rsidRPr="0060622C">
        <w:rPr>
          <w:rFonts w:ascii="Calibri" w:hAnsi="Calibri" w:cs="Calibri"/>
          <w:sz w:val="22"/>
          <w:szCs w:val="22"/>
        </w:rPr>
        <w:t>oświadczenie o braku wyklucze</w:t>
      </w:r>
      <w:r w:rsidR="0060622C">
        <w:rPr>
          <w:rFonts w:ascii="Calibri" w:hAnsi="Calibri" w:cs="Calibri"/>
          <w:sz w:val="22"/>
          <w:szCs w:val="22"/>
        </w:rPr>
        <w:t>nia</w:t>
      </w:r>
    </w:p>
    <w:p w14:paraId="532793AC" w14:textId="77777777" w:rsidR="001B225A" w:rsidRPr="004D315C" w:rsidRDefault="0060622C" w:rsidP="004D315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Załącznik nr 6: </w:t>
      </w:r>
      <w:r w:rsidR="004D315C">
        <w:rPr>
          <w:rFonts w:ascii="Calibri" w:hAnsi="Calibri" w:cs="Calibri"/>
          <w:sz w:val="22"/>
          <w:szCs w:val="22"/>
        </w:rPr>
        <w:t>wzór umowy</w:t>
      </w:r>
      <w:r w:rsidR="00D120F9">
        <w:rPr>
          <w:rFonts w:eastAsia="Calibri"/>
          <w:lang w:eastAsia="en-US"/>
        </w:rPr>
        <w:t>.</w:t>
      </w:r>
      <w:r w:rsidR="00EB0C85">
        <w:tab/>
      </w:r>
      <w:r w:rsidR="00EB0C85">
        <w:tab/>
      </w:r>
      <w:r w:rsidR="00EB0C85">
        <w:tab/>
      </w:r>
      <w:r w:rsidR="00F5756D">
        <w:tab/>
      </w:r>
      <w:r w:rsidR="00F5756D">
        <w:tab/>
      </w:r>
    </w:p>
    <w:sectPr w:rsidR="001B225A" w:rsidRPr="004D315C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CE0C" w14:textId="77777777" w:rsidR="00D93DAE" w:rsidRDefault="00D93DAE" w:rsidP="00E533A1">
      <w:r>
        <w:separator/>
      </w:r>
    </w:p>
  </w:endnote>
  <w:endnote w:type="continuationSeparator" w:id="0">
    <w:p w14:paraId="3A02B1D9" w14:textId="77777777" w:rsidR="00D93DAE" w:rsidRDefault="00D93DAE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087F" w14:textId="77777777" w:rsidR="005945E4" w:rsidRDefault="00CC55E3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79F406ED" wp14:editId="21BAB0BB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D301" w14:textId="77777777" w:rsidR="00D93DAE" w:rsidRDefault="00D93DAE" w:rsidP="00E533A1">
      <w:r>
        <w:separator/>
      </w:r>
    </w:p>
  </w:footnote>
  <w:footnote w:type="continuationSeparator" w:id="0">
    <w:p w14:paraId="588C2780" w14:textId="77777777" w:rsidR="00D93DAE" w:rsidRDefault="00D93DAE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31413">
    <w:abstractNumId w:val="9"/>
  </w:num>
  <w:num w:numId="2" w16cid:durableId="2027515308">
    <w:abstractNumId w:val="8"/>
  </w:num>
  <w:num w:numId="3" w16cid:durableId="931932756">
    <w:abstractNumId w:val="5"/>
  </w:num>
  <w:num w:numId="4" w16cid:durableId="47998176">
    <w:abstractNumId w:val="11"/>
  </w:num>
  <w:num w:numId="5" w16cid:durableId="1063021211">
    <w:abstractNumId w:val="6"/>
  </w:num>
  <w:num w:numId="6" w16cid:durableId="435639780">
    <w:abstractNumId w:val="13"/>
  </w:num>
  <w:num w:numId="7" w16cid:durableId="1380782408">
    <w:abstractNumId w:val="22"/>
  </w:num>
  <w:num w:numId="8" w16cid:durableId="728651658">
    <w:abstractNumId w:val="12"/>
  </w:num>
  <w:num w:numId="9" w16cid:durableId="82066365">
    <w:abstractNumId w:val="10"/>
  </w:num>
  <w:num w:numId="10" w16cid:durableId="64643870">
    <w:abstractNumId w:val="21"/>
  </w:num>
  <w:num w:numId="11" w16cid:durableId="847864355">
    <w:abstractNumId w:val="16"/>
  </w:num>
  <w:num w:numId="12" w16cid:durableId="628783751">
    <w:abstractNumId w:val="7"/>
  </w:num>
  <w:num w:numId="13" w16cid:durableId="1560550788">
    <w:abstractNumId w:val="20"/>
  </w:num>
  <w:num w:numId="14" w16cid:durableId="75327090">
    <w:abstractNumId w:val="17"/>
  </w:num>
  <w:num w:numId="15" w16cid:durableId="1813862154">
    <w:abstractNumId w:val="3"/>
  </w:num>
  <w:num w:numId="16" w16cid:durableId="1532264084">
    <w:abstractNumId w:val="18"/>
  </w:num>
  <w:num w:numId="17" w16cid:durableId="992487406">
    <w:abstractNumId w:val="15"/>
  </w:num>
  <w:num w:numId="18" w16cid:durableId="338585117">
    <w:abstractNumId w:val="19"/>
  </w:num>
  <w:num w:numId="19" w16cid:durableId="1074936231">
    <w:abstractNumId w:val="2"/>
  </w:num>
  <w:num w:numId="20" w16cid:durableId="2088334986">
    <w:abstractNumId w:val="0"/>
  </w:num>
  <w:num w:numId="21" w16cid:durableId="1265263649">
    <w:abstractNumId w:val="1"/>
  </w:num>
  <w:num w:numId="22" w16cid:durableId="108822151">
    <w:abstractNumId w:val="4"/>
  </w:num>
  <w:num w:numId="23" w16cid:durableId="152517368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E61"/>
    <w:rsid w:val="000802D2"/>
    <w:rsid w:val="0008033F"/>
    <w:rsid w:val="000903C3"/>
    <w:rsid w:val="00094D17"/>
    <w:rsid w:val="00094EF0"/>
    <w:rsid w:val="00095507"/>
    <w:rsid w:val="00095603"/>
    <w:rsid w:val="000A0142"/>
    <w:rsid w:val="000A28B3"/>
    <w:rsid w:val="000B3412"/>
    <w:rsid w:val="000B5050"/>
    <w:rsid w:val="000B605F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4653A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426A"/>
    <w:rsid w:val="001E51F8"/>
    <w:rsid w:val="001E5762"/>
    <w:rsid w:val="001E73B7"/>
    <w:rsid w:val="001F4D10"/>
    <w:rsid w:val="00206F0F"/>
    <w:rsid w:val="00214700"/>
    <w:rsid w:val="002159E5"/>
    <w:rsid w:val="00220920"/>
    <w:rsid w:val="00221256"/>
    <w:rsid w:val="002229CB"/>
    <w:rsid w:val="002267D1"/>
    <w:rsid w:val="002311E5"/>
    <w:rsid w:val="00235B7D"/>
    <w:rsid w:val="00241CFE"/>
    <w:rsid w:val="00250C0F"/>
    <w:rsid w:val="002563D0"/>
    <w:rsid w:val="002616AE"/>
    <w:rsid w:val="00264120"/>
    <w:rsid w:val="002671EA"/>
    <w:rsid w:val="00273E55"/>
    <w:rsid w:val="00277246"/>
    <w:rsid w:val="002826C2"/>
    <w:rsid w:val="00293F92"/>
    <w:rsid w:val="002A2BCB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28C2"/>
    <w:rsid w:val="002E6E37"/>
    <w:rsid w:val="002F1FFB"/>
    <w:rsid w:val="00303780"/>
    <w:rsid w:val="00306DF6"/>
    <w:rsid w:val="00317872"/>
    <w:rsid w:val="003264B6"/>
    <w:rsid w:val="003309F7"/>
    <w:rsid w:val="003332B0"/>
    <w:rsid w:val="00334E94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A65BA"/>
    <w:rsid w:val="003B24DB"/>
    <w:rsid w:val="003B508F"/>
    <w:rsid w:val="003C0717"/>
    <w:rsid w:val="003C2CEC"/>
    <w:rsid w:val="003D36C9"/>
    <w:rsid w:val="003E464C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6752D"/>
    <w:rsid w:val="004701E3"/>
    <w:rsid w:val="00474C60"/>
    <w:rsid w:val="00483A7F"/>
    <w:rsid w:val="004958BD"/>
    <w:rsid w:val="00496DB6"/>
    <w:rsid w:val="004A2B5B"/>
    <w:rsid w:val="004A5664"/>
    <w:rsid w:val="004D190E"/>
    <w:rsid w:val="004D315C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46AF4"/>
    <w:rsid w:val="00551FF0"/>
    <w:rsid w:val="00555873"/>
    <w:rsid w:val="00562C71"/>
    <w:rsid w:val="00570239"/>
    <w:rsid w:val="005805E2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0622C"/>
    <w:rsid w:val="00607398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56FC0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993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3216"/>
    <w:rsid w:val="00887CC1"/>
    <w:rsid w:val="00887E24"/>
    <w:rsid w:val="00890799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440B9"/>
    <w:rsid w:val="0095144C"/>
    <w:rsid w:val="00951555"/>
    <w:rsid w:val="0095450A"/>
    <w:rsid w:val="00954918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11E1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048C"/>
    <w:rsid w:val="00AA638A"/>
    <w:rsid w:val="00AB2B69"/>
    <w:rsid w:val="00AB6653"/>
    <w:rsid w:val="00AB6D09"/>
    <w:rsid w:val="00AC1DBE"/>
    <w:rsid w:val="00AC4108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6DCB"/>
    <w:rsid w:val="00C140C0"/>
    <w:rsid w:val="00C158D9"/>
    <w:rsid w:val="00C22106"/>
    <w:rsid w:val="00C37E8A"/>
    <w:rsid w:val="00C401F0"/>
    <w:rsid w:val="00C41E68"/>
    <w:rsid w:val="00C447FB"/>
    <w:rsid w:val="00C50D78"/>
    <w:rsid w:val="00C5250B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C55E3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B7A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70897"/>
    <w:rsid w:val="00D7158D"/>
    <w:rsid w:val="00D83DDD"/>
    <w:rsid w:val="00D92AE6"/>
    <w:rsid w:val="00D93DAE"/>
    <w:rsid w:val="00DA77AC"/>
    <w:rsid w:val="00DB3167"/>
    <w:rsid w:val="00DB36B0"/>
    <w:rsid w:val="00DB377D"/>
    <w:rsid w:val="00DB7A3A"/>
    <w:rsid w:val="00DC2B3D"/>
    <w:rsid w:val="00DC59F3"/>
    <w:rsid w:val="00DD4D31"/>
    <w:rsid w:val="00DE1133"/>
    <w:rsid w:val="00DF25BE"/>
    <w:rsid w:val="00DF469F"/>
    <w:rsid w:val="00E05B3D"/>
    <w:rsid w:val="00E11A60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4E88"/>
    <w:rsid w:val="00E75C3D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0CCF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F745F"/>
  <w15:chartTrackingRefBased/>
  <w15:docId w15:val="{2A86216B-8A82-CC4F-8EBF-3B80245A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F4AE-CDD2-4562-BB68-C013081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036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3-02-04T10:28:00Z</dcterms:created>
  <dcterms:modified xsi:type="dcterms:W3CDTF">2023-02-04T10:28:00Z</dcterms:modified>
</cp:coreProperties>
</file>